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2E" w:rsidRDefault="00B4574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37</w:t>
      </w:r>
      <w:r w:rsidR="00EE11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06 мая</w:t>
      </w:r>
      <w:r w:rsidR="00933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.</w:t>
      </w:r>
    </w:p>
    <w:p w:rsidR="00DF062E" w:rsidRDefault="00DF062E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128" w:rsidRPr="00CC7842" w:rsidRDefault="00DA012C" w:rsidP="00CC7842">
      <w:pPr>
        <w:pStyle w:val="a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муниципальной программы «О реализации в </w:t>
      </w:r>
      <w:r w:rsidR="00476CF9"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м поселении </w:t>
      </w:r>
      <w:r w:rsidR="00B37B71">
        <w:rPr>
          <w:rFonts w:ascii="Times New Roman" w:hAnsi="Times New Roman" w:cs="Times New Roman"/>
          <w:b/>
          <w:sz w:val="28"/>
          <w:szCs w:val="28"/>
          <w:lang w:val="ru-RU"/>
        </w:rPr>
        <w:t>Дмитриевский</w:t>
      </w:r>
      <w:r w:rsidR="00476CF9"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муниципального района Уфимский </w:t>
      </w:r>
      <w:r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 Республики Башкортостан проектов по </w:t>
      </w:r>
      <w:r w:rsidR="00476CF9"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плексному </w:t>
      </w:r>
      <w:r w:rsidRPr="00CC7842">
        <w:rPr>
          <w:rFonts w:ascii="Times New Roman" w:hAnsi="Times New Roman" w:cs="Times New Roman"/>
          <w:b/>
          <w:sz w:val="28"/>
          <w:szCs w:val="28"/>
          <w:lang w:val="ru-RU"/>
        </w:rPr>
        <w:t>благоустройству дворовых территорий</w:t>
      </w:r>
      <w:r w:rsidR="00476CF9"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х образований Республики Башкортостан</w:t>
      </w:r>
      <w:r w:rsidRPr="00CC7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Башкирские дворики»</w:t>
      </w:r>
    </w:p>
    <w:p w:rsidR="00AC0128" w:rsidRPr="00CC7842" w:rsidRDefault="00AC0128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CF9" w:rsidRPr="00CC7842" w:rsidRDefault="00476CF9" w:rsidP="00AC0128">
      <w:pPr>
        <w:pStyle w:val="a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</w:pP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становлением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, П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ановлением Администрации СП </w:t>
      </w:r>
      <w:r w:rsidR="00B37B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евский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МР Уфимский район РБ №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«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6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я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 г. 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«О реализации на территории сельского поселения </w:t>
      </w:r>
      <w:r w:rsidR="00B37B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Башкортостан проектов по благоустройству дворовых территорий, основанных на местных инициативах» </w:t>
      </w: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дминистрация</w:t>
      </w: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сельского поселения </w:t>
      </w:r>
      <w:r w:rsidR="00B4574E" w:rsidRPr="00B4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Башкортостан</w:t>
      </w:r>
    </w:p>
    <w:p w:rsidR="00AC0128" w:rsidRPr="00CC7842" w:rsidRDefault="00AC0128" w:rsidP="00AC0128">
      <w:pPr>
        <w:pStyle w:val="a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</w:pPr>
    </w:p>
    <w:p w:rsidR="008667B8" w:rsidRPr="00CC7842" w:rsidRDefault="00DA012C" w:rsidP="00AC0128">
      <w:pPr>
        <w:pStyle w:val="a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84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6CF9" w:rsidRPr="00CC7842" w:rsidRDefault="00DA012C" w:rsidP="00B457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ую муниципальную программу </w:t>
      </w:r>
      <w:r w:rsidR="00476CF9" w:rsidRPr="00CC7842">
        <w:rPr>
          <w:rFonts w:ascii="Times New Roman" w:hAnsi="Times New Roman" w:cs="Times New Roman"/>
          <w:sz w:val="28"/>
          <w:szCs w:val="28"/>
          <w:lang w:val="ru-RU"/>
        </w:rPr>
        <w:t xml:space="preserve">«О реализации в сельском поселении </w:t>
      </w:r>
      <w:r w:rsidR="00B4574E" w:rsidRPr="00B4574E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476CF9" w:rsidRPr="00CC784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роектов по комплексному благоустройству дворовых территорий муниципальных образований Республики Башкортостан «Башкирские дворики»</w:t>
      </w:r>
    </w:p>
    <w:p w:rsidR="00476CF9" w:rsidRPr="00CC7842" w:rsidRDefault="00476CF9" w:rsidP="00B457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ее постановление разместить на официальном сайте администрации сельского поселения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евский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в сети «Интернет» 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</w:rPr>
        <w:t>dmitrievka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</w:rPr>
        <w:t>ufa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r w:rsidR="00B4574E" w:rsidRP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информационном стенде в здании администрации сельского поселения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евский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о адресу: с.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евка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л.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ая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. </w:t>
      </w:r>
      <w:r w:rsidR="00B457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76CF9" w:rsidRPr="00CC7842" w:rsidRDefault="00476CF9" w:rsidP="00AC012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C78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нтроль за выполнением настоящего постановления оставляю за собой.</w:t>
      </w:r>
    </w:p>
    <w:p w:rsidR="00476CF9" w:rsidRPr="00CC7842" w:rsidRDefault="00476CF9" w:rsidP="00AC0128">
      <w:pPr>
        <w:pStyle w:val="af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76CF9" w:rsidRPr="00CC7842" w:rsidRDefault="00476CF9" w:rsidP="00AC012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76CF9" w:rsidRPr="00CC7842" w:rsidRDefault="00476CF9" w:rsidP="00AC0128">
      <w:pPr>
        <w:pStyle w:val="af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лава сельского поселения                                             </w:t>
      </w:r>
      <w:r w:rsidR="00B45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.Н. Краснов</w:t>
      </w:r>
    </w:p>
    <w:p w:rsidR="00476CF9" w:rsidRPr="00AC0128" w:rsidRDefault="00CC7842" w:rsidP="00CC7842">
      <w:pPr>
        <w:pStyle w:val="a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</w:t>
      </w:r>
      <w:r w:rsidR="00476CF9" w:rsidRPr="00AC0128">
        <w:rPr>
          <w:rFonts w:ascii="Times New Roman" w:hAnsi="Times New Roman" w:cs="Times New Roman"/>
          <w:sz w:val="22"/>
          <w:szCs w:val="22"/>
          <w:lang w:val="ru-RU"/>
        </w:rPr>
        <w:t>УТВЕРЖДЕНА</w:t>
      </w:r>
    </w:p>
    <w:p w:rsidR="00476CF9" w:rsidRPr="00AC0128" w:rsidRDefault="00476CF9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постановлением главы администрации </w:t>
      </w:r>
    </w:p>
    <w:p w:rsidR="00476CF9" w:rsidRPr="00AC0128" w:rsidRDefault="00476CF9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сельского поселения </w:t>
      </w:r>
      <w:r w:rsidR="00B4574E">
        <w:rPr>
          <w:rFonts w:ascii="Times New Roman" w:hAnsi="Times New Roman" w:cs="Times New Roman"/>
          <w:sz w:val="22"/>
          <w:szCs w:val="22"/>
          <w:lang w:val="ru-RU"/>
        </w:rPr>
        <w:t>Дмитриевский</w:t>
      </w:r>
      <w:r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 сельсовет </w:t>
      </w:r>
    </w:p>
    <w:p w:rsidR="00476CF9" w:rsidRPr="00AC0128" w:rsidRDefault="00476CF9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муниципального района Уфимский район </w:t>
      </w:r>
    </w:p>
    <w:p w:rsidR="00476CF9" w:rsidRPr="00AC0128" w:rsidRDefault="00476CF9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Республики Башкортостан </w:t>
      </w:r>
    </w:p>
    <w:p w:rsidR="00476CF9" w:rsidRPr="00AC0128" w:rsidRDefault="00CC7842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т «</w:t>
      </w:r>
      <w:r w:rsidR="00B4574E">
        <w:rPr>
          <w:rFonts w:ascii="Times New Roman" w:hAnsi="Times New Roman" w:cs="Times New Roman"/>
          <w:sz w:val="22"/>
          <w:szCs w:val="22"/>
          <w:lang w:val="ru-RU"/>
        </w:rPr>
        <w:t>06</w:t>
      </w:r>
      <w:r w:rsidR="00476CF9"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B4574E">
        <w:rPr>
          <w:rFonts w:ascii="Times New Roman" w:hAnsi="Times New Roman" w:cs="Times New Roman"/>
          <w:sz w:val="22"/>
          <w:szCs w:val="22"/>
          <w:lang w:val="ru-RU"/>
        </w:rPr>
        <w:t>ма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76CF9" w:rsidRPr="00AC0128">
        <w:rPr>
          <w:rFonts w:ascii="Times New Roman" w:hAnsi="Times New Roman" w:cs="Times New Roman"/>
          <w:sz w:val="22"/>
          <w:szCs w:val="22"/>
          <w:lang w:val="ru-RU"/>
        </w:rPr>
        <w:t xml:space="preserve">2019 г. № </w:t>
      </w:r>
      <w:r w:rsidR="00B4574E">
        <w:rPr>
          <w:rFonts w:ascii="Times New Roman" w:hAnsi="Times New Roman" w:cs="Times New Roman"/>
          <w:sz w:val="22"/>
          <w:szCs w:val="22"/>
          <w:lang w:val="ru-RU"/>
        </w:rPr>
        <w:t>37</w:t>
      </w:r>
    </w:p>
    <w:p w:rsidR="00476CF9" w:rsidRPr="00AC0128" w:rsidRDefault="00476CF9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76CF9" w:rsidRPr="0014408B" w:rsidRDefault="00DA012C" w:rsidP="0014408B">
      <w:pPr>
        <w:pStyle w:val="a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08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 ПРОГРАММА</w:t>
      </w:r>
    </w:p>
    <w:p w:rsidR="008667B8" w:rsidRPr="0014408B" w:rsidRDefault="00476CF9" w:rsidP="0014408B">
      <w:pPr>
        <w:pStyle w:val="a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 реализации в сельском поселении </w:t>
      </w:r>
      <w:r w:rsidR="00B4574E">
        <w:rPr>
          <w:rFonts w:ascii="Times New Roman" w:hAnsi="Times New Roman" w:cs="Times New Roman"/>
          <w:b/>
          <w:sz w:val="28"/>
          <w:szCs w:val="28"/>
          <w:lang w:val="ru-RU"/>
        </w:rPr>
        <w:t>Дмитриевский</w:t>
      </w:r>
      <w:r w:rsidRPr="00144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роектов по комплексному благоустройству дворовых территорий муниципальных образований Республики Башкортостан «Башкирские дворики»</w:t>
      </w:r>
    </w:p>
    <w:p w:rsidR="0014408B" w:rsidRPr="00AC0128" w:rsidRDefault="0014408B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7B8" w:rsidRPr="00AC0128" w:rsidRDefault="00DA012C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8667B8" w:rsidRPr="00AC0128" w:rsidRDefault="00DA012C" w:rsidP="0014408B">
      <w:pPr>
        <w:pStyle w:val="a0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</w:t>
      </w:r>
      <w:r w:rsidR="00476CF9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«О реализации в сельском поселении </w:t>
      </w:r>
      <w:r w:rsidR="00B4574E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476CF9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роектов по комплексному благоустройству дворовых территорий муниципальных образований Республики Башкортостан «Башкирские дворики»</w:t>
      </w:r>
    </w:p>
    <w:p w:rsidR="00476CF9" w:rsidRPr="00AC0128" w:rsidRDefault="00476CF9" w:rsidP="00AC0128">
      <w:pPr>
        <w:pStyle w:val="a0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76CF9" w:rsidRPr="00AC0128" w:rsidRDefault="00476CF9" w:rsidP="00AC0128">
      <w:pPr>
        <w:pStyle w:val="a0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860"/>
      </w:tblGrid>
      <w:tr w:rsidR="00E671DC" w:rsidRPr="00667781" w:rsidTr="00B4574E">
        <w:trPr>
          <w:trHeight w:val="811"/>
        </w:trPr>
        <w:tc>
          <w:tcPr>
            <w:tcW w:w="2880" w:type="dxa"/>
          </w:tcPr>
          <w:p w:rsidR="00E671DC" w:rsidRPr="00017938" w:rsidRDefault="00E671DC" w:rsidP="000179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3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60" w:type="dxa"/>
          </w:tcPr>
          <w:p w:rsidR="00E671DC" w:rsidRPr="00017938" w:rsidRDefault="00017938" w:rsidP="00017938">
            <w:pPr>
              <w:pStyle w:val="a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ая программа </w:t>
            </w:r>
            <w:r w:rsidRPr="00017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реализации в сельском поселении </w:t>
            </w:r>
            <w:r w:rsidR="00B4574E" w:rsidRPr="00B457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ский</w:t>
            </w:r>
            <w:r w:rsidRPr="00017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 муниципального района Уфимский район Республики Башкортостан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E671DC" w:rsidRPr="00667781" w:rsidTr="00B4574E">
        <w:trPr>
          <w:trHeight w:val="699"/>
        </w:trPr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программы 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pStyle w:val="2"/>
              <w:spacing w:before="0"/>
              <w:ind w:firstLine="10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- Жилищный кодекс Российской Федерации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остановление Правительства Республики Башкортостан от 13.02.2019 года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.</w:t>
            </w:r>
          </w:p>
        </w:tc>
      </w:tr>
      <w:tr w:rsidR="00E671DC" w:rsidRPr="00667781" w:rsidTr="00B4574E">
        <w:trPr>
          <w:trHeight w:val="775"/>
        </w:trPr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r w:rsidR="00B4574E" w:rsidRP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митриевский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E671DC" w:rsidRPr="00667781" w:rsidTr="00B4574E">
        <w:trPr>
          <w:trHeight w:val="1126"/>
        </w:trPr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r w:rsidR="00B4574E" w:rsidRP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митриевский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E671DC" w:rsidRPr="00667781" w:rsidTr="00B4574E"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r w:rsidR="00B4574E" w:rsidRP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митриевский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E671DC" w:rsidRPr="00667781" w:rsidTr="00B4574E">
        <w:tc>
          <w:tcPr>
            <w:tcW w:w="2880" w:type="dxa"/>
          </w:tcPr>
          <w:p w:rsidR="00E671DC" w:rsidRPr="00AC0128" w:rsidRDefault="00B97231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671DC" w:rsidRPr="00AC012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ль муниципальной программы:</w:t>
            </w:r>
          </w:p>
          <w:p w:rsidR="00E671DC" w:rsidRPr="0014408B" w:rsidRDefault="00E671DC" w:rsidP="00017938">
            <w:pPr>
              <w:ind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вышение качества и комфорта </w:t>
            </w:r>
            <w:r w:rsidR="00B9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живания граждан 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территории сельского поселения </w:t>
            </w:r>
            <w:r w:rsidR="00B4574E" w:rsidRP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митриевский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ыми задачами муниципальной программы являются: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обеспечение формирования единого облика муниципального образования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E671DC" w:rsidRPr="0014408B" w:rsidRDefault="00E671DC" w:rsidP="00017938">
            <w:pPr>
              <w:widowControl w:val="0"/>
              <w:tabs>
                <w:tab w:val="left" w:pos="0"/>
              </w:tabs>
              <w:suppressAutoHyphens/>
              <w:ind w:right="72"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E671DC" w:rsidRPr="00667781" w:rsidTr="00B4574E"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860" w:type="dxa"/>
          </w:tcPr>
          <w:p w:rsidR="00E671DC" w:rsidRPr="0014408B" w:rsidRDefault="00B97231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ArialBlack,Bold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казателем </w:t>
            </w:r>
            <w:r w:rsidR="00E671DC" w:rsidRPr="0014408B">
              <w:rPr>
                <w:rFonts w:ascii="Times New Roman" w:eastAsia="ArialBlack,Bold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ы является:</w:t>
            </w:r>
          </w:p>
          <w:p w:rsidR="00481158" w:rsidRPr="0014408B" w:rsidRDefault="00481158" w:rsidP="00017938">
            <w:pPr>
              <w:numPr>
                <w:ilvl w:val="0"/>
                <w:numId w:val="15"/>
              </w:numPr>
              <w:ind w:left="0"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дворовых территорий, на которых проведены работы по благоустройству;</w:t>
            </w:r>
          </w:p>
          <w:p w:rsidR="00481158" w:rsidRPr="0014408B" w:rsidRDefault="00481158" w:rsidP="00017938">
            <w:pPr>
              <w:numPr>
                <w:ilvl w:val="0"/>
                <w:numId w:val="15"/>
              </w:numPr>
              <w:ind w:left="0"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адь дворовых территорий, на которых проведены — работы по благоустройству;</w:t>
            </w:r>
          </w:p>
          <w:p w:rsidR="00481158" w:rsidRPr="0014408B" w:rsidRDefault="00481158" w:rsidP="00017938">
            <w:pPr>
              <w:numPr>
                <w:ilvl w:val="0"/>
                <w:numId w:val="15"/>
              </w:numPr>
              <w:ind w:left="0"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дворовых территорий, на которых проведен ремонт асфальтового покрытия, расширения дорожных проездов, выполнено устройство автомобильных парковок;</w:t>
            </w:r>
          </w:p>
          <w:p w:rsidR="00E671DC" w:rsidRPr="0014408B" w:rsidRDefault="00481158" w:rsidP="00017938">
            <w:pPr>
              <w:numPr>
                <w:ilvl w:val="0"/>
                <w:numId w:val="15"/>
              </w:numPr>
              <w:ind w:left="0"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прямых благополучателей (количество жителей, проживающих в МКД, расположенных на благоустроенных дворовых территориях);</w:t>
            </w:r>
          </w:p>
          <w:p w:rsidR="00481158" w:rsidRPr="0014408B" w:rsidRDefault="00481158" w:rsidP="00017938">
            <w:pPr>
              <w:numPr>
                <w:ilvl w:val="0"/>
                <w:numId w:val="15"/>
              </w:numPr>
              <w:ind w:left="0" w:firstLine="10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я финансового участия населения в мероприятиях, проводимых в рамках Программы.</w:t>
            </w:r>
          </w:p>
        </w:tc>
      </w:tr>
      <w:tr w:rsidR="00E671DC" w:rsidRPr="00AC0128" w:rsidTr="00B4574E">
        <w:trPr>
          <w:trHeight w:val="1074"/>
        </w:trPr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E671DC" w:rsidRPr="00667781" w:rsidTr="00B4574E">
        <w:tc>
          <w:tcPr>
            <w:tcW w:w="2880" w:type="dxa"/>
          </w:tcPr>
          <w:p w:rsidR="00E671DC" w:rsidRPr="00B97231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7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и источники финансирования программы</w:t>
            </w:r>
          </w:p>
          <w:p w:rsidR="00E671DC" w:rsidRPr="00B97231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щий объем финансирования в 2019 году составляет –  </w:t>
            </w:r>
            <w:r w:rsid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000 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ыс.рублей, в том числе за счет средств: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 бюджет Республики Башкортостан –</w:t>
            </w:r>
            <w:r w:rsid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73585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блей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 бюджет</w:t>
            </w:r>
            <w:r w:rsid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Р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8679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блей;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) </w:t>
            </w:r>
            <w:r w:rsidR="00355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ства населения</w:t>
            </w:r>
            <w:r w:rsidR="00B4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37736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671DC" w:rsidRPr="00667781" w:rsidTr="00B4574E">
        <w:trPr>
          <w:trHeight w:val="876"/>
        </w:trPr>
        <w:tc>
          <w:tcPr>
            <w:tcW w:w="2880" w:type="dxa"/>
          </w:tcPr>
          <w:p w:rsidR="00E671DC" w:rsidRPr="00AC0128" w:rsidRDefault="00E671DC" w:rsidP="000179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AC0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860" w:type="dxa"/>
          </w:tcPr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 момент окончания срока действия муниципальной программы ожидаются следующие значения показателей эффективности:</w:t>
            </w:r>
          </w:p>
          <w:p w:rsidR="00E671DC" w:rsidRPr="0014408B" w:rsidRDefault="00E671DC" w:rsidP="00017938">
            <w:pPr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количество реализованных проектов по комплексному благоустройству дворовых территорий составит </w:t>
            </w:r>
            <w:r w:rsidR="00667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ед.</w:t>
            </w:r>
          </w:p>
          <w:p w:rsidR="00E671DC" w:rsidRPr="0014408B" w:rsidRDefault="00E671DC" w:rsidP="00017938">
            <w:pPr>
              <w:autoSpaceDE w:val="0"/>
              <w:autoSpaceDN w:val="0"/>
              <w:adjustRightInd w:val="0"/>
              <w:ind w:firstLine="10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76CF9" w:rsidRPr="00AC0128" w:rsidRDefault="00476CF9" w:rsidP="0014408B">
      <w:pPr>
        <w:pStyle w:val="a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81158" w:rsidRPr="0014408B" w:rsidRDefault="00481158" w:rsidP="0014408B">
      <w:pPr>
        <w:pStyle w:val="af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B97231">
        <w:rPr>
          <w:rFonts w:ascii="Times New Roman" w:hAnsi="Times New Roman" w:cs="Times New Roman"/>
          <w:b/>
          <w:sz w:val="28"/>
          <w:szCs w:val="28"/>
          <w:lang w:val="ru-RU"/>
        </w:rPr>
        <w:t>Краткая характеристика текущего состояния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приоритетных направлений развития городского поселения является повышения уровня благоустройства, создание безопасных и комфортных условий для проживания жителей сельского поселения Дмитриевский сельсовет муниципального района Уфимский район Республики Башкортостан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ом образовании насчитывается 90 многоквартирных домов общей площадью дворовых территорий 1 233 419.00 кв. м.,  количество дворовых территорий -  16 единиц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и площадь благоустроенных дворовых территорий полностью освещенных, оборудованы местами для проведения досуга  и отдыха разными группами населения, малыми архитектурными формами, составляет 15 %  дворовых территорий, с количеством МКД  2 единицы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 составляет 22 %. 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Большинство жилых домов введено в эксплуатацию в 1960 - 198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рограммы позволит создать на дворовых территориях многоквартирных  домов комфортность проживания жителей города, обеспечить </w:t>
      </w: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горожан.</w:t>
      </w:r>
    </w:p>
    <w:p w:rsidR="00B4574E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4408B" w:rsidRPr="00B4574E" w:rsidRDefault="00B4574E" w:rsidP="00B4574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481158" w:rsidRDefault="00481158" w:rsidP="00CC7842">
      <w:pPr>
        <w:pStyle w:val="Style28"/>
        <w:widowControl/>
        <w:spacing w:line="240" w:lineRule="auto"/>
        <w:ind w:left="2552" w:firstLine="0"/>
        <w:contextualSpacing/>
        <w:jc w:val="both"/>
        <w:rPr>
          <w:sz w:val="28"/>
          <w:szCs w:val="28"/>
        </w:rPr>
      </w:pPr>
      <w:r w:rsidRPr="00AC0128">
        <w:rPr>
          <w:rStyle w:val="FontStyle44"/>
          <w:sz w:val="28"/>
          <w:szCs w:val="28"/>
        </w:rPr>
        <w:t>2. Основные цели и задачи муниципальной программы</w:t>
      </w:r>
      <w:r w:rsidRPr="00AC0128">
        <w:rPr>
          <w:sz w:val="28"/>
          <w:szCs w:val="28"/>
        </w:rPr>
        <w:t xml:space="preserve"> </w:t>
      </w:r>
    </w:p>
    <w:p w:rsidR="0014408B" w:rsidRPr="00AC0128" w:rsidRDefault="0014408B" w:rsidP="0014408B">
      <w:pPr>
        <w:pStyle w:val="Style28"/>
        <w:widowControl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81158" w:rsidRPr="00CC7842" w:rsidRDefault="00481158" w:rsidP="00AC0128">
      <w:pPr>
        <w:pStyle w:val="Style28"/>
        <w:widowControl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C7842">
        <w:rPr>
          <w:sz w:val="28"/>
          <w:szCs w:val="28"/>
        </w:rPr>
        <w:t xml:space="preserve">Целью реализации программы является повышение качества и комфорта </w:t>
      </w:r>
      <w:r w:rsidR="00B97231" w:rsidRPr="00CC7842">
        <w:rPr>
          <w:sz w:val="28"/>
          <w:szCs w:val="28"/>
        </w:rPr>
        <w:t xml:space="preserve">проживания граждан </w:t>
      </w:r>
      <w:r w:rsidRPr="00CC7842">
        <w:rPr>
          <w:sz w:val="28"/>
          <w:szCs w:val="28"/>
        </w:rPr>
        <w:t xml:space="preserve"> на территории сельского поселения </w:t>
      </w:r>
      <w:r w:rsidR="00667781">
        <w:rPr>
          <w:sz w:val="28"/>
          <w:szCs w:val="28"/>
        </w:rPr>
        <w:t>Дмитриевский</w:t>
      </w:r>
      <w:r w:rsidRPr="00CC7842">
        <w:rPr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481158" w:rsidRPr="00CC7842" w:rsidRDefault="00481158" w:rsidP="00AC0128">
      <w:pPr>
        <w:pStyle w:val="Style28"/>
        <w:widowControl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C7842">
        <w:rPr>
          <w:sz w:val="28"/>
          <w:szCs w:val="28"/>
        </w:rPr>
        <w:t>Основными задачами муниципальной программы являются:</w:t>
      </w:r>
    </w:p>
    <w:p w:rsidR="00481158" w:rsidRPr="00CC7842" w:rsidRDefault="00481158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- обеспечение формирования единого облика муниципального образования;</w:t>
      </w:r>
    </w:p>
    <w:p w:rsidR="00CC7842" w:rsidRPr="00CC7842" w:rsidRDefault="00481158" w:rsidP="00CC784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- обеспечение создания, содержания и развития объектов благоустройства на территории муниципального образования;</w:t>
      </w:r>
    </w:p>
    <w:p w:rsidR="00CC7842" w:rsidRPr="00CC7842" w:rsidRDefault="00481158" w:rsidP="00CC784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CC7842" w:rsidRDefault="00B97231" w:rsidP="00CC784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1158" w:rsidRPr="00CC7842">
        <w:rPr>
          <w:rFonts w:ascii="Times New Roman" w:hAnsi="Times New Roman" w:cs="Times New Roman"/>
          <w:sz w:val="28"/>
          <w:szCs w:val="28"/>
          <w:lang w:val="ru-RU"/>
        </w:rPr>
        <w:t>рограмма подлежит актуализации исходя из фактического финансирования и результатов инвентаризации.</w:t>
      </w:r>
    </w:p>
    <w:p w:rsidR="00481158" w:rsidRDefault="00481158" w:rsidP="00CC784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Остатки денежных средств (экономия), образовавш</w:t>
      </w:r>
      <w:r w:rsidR="00B97231" w:rsidRPr="00CC7842">
        <w:rPr>
          <w:rFonts w:ascii="Times New Roman" w:hAnsi="Times New Roman" w:cs="Times New Roman"/>
          <w:sz w:val="28"/>
          <w:szCs w:val="28"/>
          <w:lang w:val="ru-RU"/>
        </w:rPr>
        <w:t xml:space="preserve">иеся в результате реализации </w:t>
      </w:r>
      <w:r w:rsidRPr="00CC7842">
        <w:rPr>
          <w:rFonts w:ascii="Times New Roman" w:hAnsi="Times New Roman" w:cs="Times New Roman"/>
          <w:sz w:val="28"/>
          <w:szCs w:val="28"/>
          <w:lang w:val="ru-RU"/>
        </w:rPr>
        <w:t>программы, подлежат перераспределению на другие прошедшие конкурсный отбор проекты по комплексному благоустройству дворовых территорий.</w:t>
      </w:r>
    </w:p>
    <w:p w:rsidR="00CC7842" w:rsidRPr="00B37B71" w:rsidRDefault="00CC7842" w:rsidP="00CC784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8667B8" w:rsidRPr="00AC0128" w:rsidRDefault="00DA012C" w:rsidP="00CC7842">
      <w:pPr>
        <w:pStyle w:val="Compact"/>
        <w:numPr>
          <w:ilvl w:val="0"/>
          <w:numId w:val="14"/>
        </w:numPr>
        <w:ind w:left="426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28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CC7842" w:rsidRDefault="00DA012C" w:rsidP="00CC7842">
      <w:pPr>
        <w:pStyle w:val="FirstParagraph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цели и выполнения задач Программы предлагаются следующие индикаторы:</w:t>
      </w:r>
    </w:p>
    <w:p w:rsidR="00CC7842" w:rsidRDefault="00DA012C" w:rsidP="00CC7842">
      <w:pPr>
        <w:pStyle w:val="FirstParagraph"/>
        <w:numPr>
          <w:ilvl w:val="0"/>
          <w:numId w:val="30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количество дворовых территорий, на которых проведены работы по благоустройству;</w:t>
      </w:r>
    </w:p>
    <w:p w:rsidR="00CC7842" w:rsidRDefault="00DA012C" w:rsidP="00CC7842">
      <w:pPr>
        <w:pStyle w:val="FirstParagraph"/>
        <w:numPr>
          <w:ilvl w:val="0"/>
          <w:numId w:val="30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площадь дворовых территорий, на которых проведены  работы по благоустройству;</w:t>
      </w:r>
    </w:p>
    <w:p w:rsidR="00CC7842" w:rsidRDefault="00DA012C" w:rsidP="00CC7842">
      <w:pPr>
        <w:pStyle w:val="FirstParagraph"/>
        <w:numPr>
          <w:ilvl w:val="0"/>
          <w:numId w:val="30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количество дворовых территорий, на которых проведен ремонт асфальтового покрытия, расширения дорожных проездов, выполнено устройство автомобильных парковок;</w:t>
      </w:r>
    </w:p>
    <w:p w:rsidR="00CC7842" w:rsidRDefault="00DA012C" w:rsidP="00CC7842">
      <w:pPr>
        <w:pStyle w:val="FirstParagraph"/>
        <w:numPr>
          <w:ilvl w:val="0"/>
          <w:numId w:val="30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количество прямых благополучателей (количество жителей, проживающих в МКД, расположенных на благоустроенных дворовых территориях);</w:t>
      </w:r>
    </w:p>
    <w:p w:rsidR="008667B8" w:rsidRPr="00AC0128" w:rsidRDefault="00DA012C" w:rsidP="00CC7842">
      <w:pPr>
        <w:pStyle w:val="FirstParagraph"/>
        <w:numPr>
          <w:ilvl w:val="0"/>
          <w:numId w:val="30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я финансового участия населения в мероприятиях, проводимых в рамках Программы.</w:t>
      </w:r>
    </w:p>
    <w:p w:rsidR="008667B8" w:rsidRPr="00AC0128" w:rsidRDefault="00DA012C" w:rsidP="00CC7842">
      <w:pPr>
        <w:pStyle w:val="Compact"/>
        <w:numPr>
          <w:ilvl w:val="0"/>
          <w:numId w:val="16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b/>
          <w:sz w:val="28"/>
          <w:szCs w:val="28"/>
          <w:lang w:val="ru-RU"/>
        </w:rPr>
        <w:t>Объем средств, необходимых на реализацию Программы</w:t>
      </w:r>
    </w:p>
    <w:p w:rsidR="00CC7842" w:rsidRDefault="00DA012C" w:rsidP="00CC7842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Финансовое обеспечение проектов по благоустройству дворовых территорий, осуществляется за счет предоставления субсидий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Республики Башкортостан, софинансирования из бюджета 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B4574E">
        <w:rPr>
          <w:rFonts w:ascii="Times New Roman" w:hAnsi="Times New Roman" w:cs="Times New Roman"/>
          <w:sz w:val="28"/>
          <w:szCs w:val="28"/>
          <w:lang w:val="ru-RU"/>
        </w:rPr>
        <w:t xml:space="preserve">Дмитриевский  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муниципального района Уфимский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район Республики Башкортостан (местный бюджет) в размере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не менее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% и со стороны населения в размере не менее 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% от суммы субсидии, выделенной из бюджета Республики Башкортостан.</w:t>
      </w:r>
    </w:p>
    <w:p w:rsidR="008667B8" w:rsidRPr="00AC0128" w:rsidRDefault="00DA012C" w:rsidP="00CC7842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Объем финансовых ресурсов Программы составляет </w:t>
      </w:r>
      <w:r w:rsidR="00B4574E">
        <w:rPr>
          <w:rFonts w:ascii="Times New Roman" w:hAnsi="Times New Roman" w:cs="Times New Roman"/>
          <w:sz w:val="28"/>
          <w:szCs w:val="28"/>
          <w:lang w:val="ru-RU"/>
        </w:rPr>
        <w:t>4000000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ублей, в том числе:</w:t>
      </w:r>
    </w:p>
    <w:p w:rsidR="008667B8" w:rsidRPr="00AC0128" w:rsidRDefault="00DA012C" w:rsidP="0014408B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бюджет Республики Башкортостан </w:t>
      </w:r>
      <w:r w:rsidR="00481158" w:rsidRPr="00AC01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74E">
        <w:rPr>
          <w:rFonts w:ascii="Times New Roman" w:hAnsi="Times New Roman" w:cs="Times New Roman"/>
          <w:sz w:val="28"/>
          <w:szCs w:val="28"/>
          <w:lang w:val="ru-RU"/>
        </w:rPr>
        <w:t>3773585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8667B8" w:rsidRPr="00AC0128" w:rsidRDefault="00355B2D" w:rsidP="0014408B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а населения-</w:t>
      </w:r>
      <w:r w:rsidR="00DA012C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74E">
        <w:rPr>
          <w:rFonts w:ascii="Times New Roman" w:hAnsi="Times New Roman" w:cs="Times New Roman"/>
          <w:sz w:val="28"/>
          <w:szCs w:val="28"/>
          <w:lang w:val="ru-RU"/>
        </w:rPr>
        <w:t>37736</w:t>
      </w:r>
      <w:r w:rsidR="00DA012C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8667B8" w:rsidRPr="00AC0128" w:rsidRDefault="00B4574E" w:rsidP="0014408B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юджет МР </w:t>
      </w:r>
      <w:r w:rsidR="006356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188679</w:t>
      </w:r>
      <w:r w:rsidR="00DA012C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8667B8" w:rsidRPr="0014408B" w:rsidRDefault="00DA012C" w:rsidP="00CC7842">
      <w:pPr>
        <w:pStyle w:val="Compact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28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14408B" w:rsidRPr="00AC0128" w:rsidRDefault="0014408B" w:rsidP="0014408B">
      <w:pPr>
        <w:pStyle w:val="Compact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67B8" w:rsidRPr="0014408B" w:rsidRDefault="00DA012C" w:rsidP="00AC012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 работ по благоустройству дворовых территорий подразумевает выполнение следующих видов работ:</w:t>
      </w:r>
      <w:r w:rsidR="00446100"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сфальтирование дворовых проездов; устройство парковочных пространств; устан</w:t>
      </w:r>
      <w:r w:rsidR="00B97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вка и замена бордюрного камня</w:t>
      </w:r>
      <w:r w:rsidR="0063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освещение, устройство детской площадки, ремонт палисадников, установка МАФ</w:t>
      </w:r>
      <w:r w:rsidR="00B97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FB15BF" w:rsidRPr="00AC0128" w:rsidRDefault="00FB15BF" w:rsidP="00AC012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7B8" w:rsidRDefault="00DA012C" w:rsidP="0014408B">
      <w:pPr>
        <w:pStyle w:val="Compact"/>
        <w:numPr>
          <w:ilvl w:val="0"/>
          <w:numId w:val="19"/>
        </w:numPr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b/>
          <w:sz w:val="28"/>
          <w:szCs w:val="28"/>
          <w:lang w:val="ru-RU"/>
        </w:rPr>
        <w:t>Порядок расходования финансовых средств на реализацию проектов по благ</w:t>
      </w:r>
      <w:r w:rsidR="0014408B">
        <w:rPr>
          <w:rFonts w:ascii="Times New Roman" w:hAnsi="Times New Roman" w:cs="Times New Roman"/>
          <w:b/>
          <w:sz w:val="28"/>
          <w:szCs w:val="28"/>
          <w:lang w:val="ru-RU"/>
        </w:rPr>
        <w:t>оустройству дворовых территорий</w:t>
      </w:r>
    </w:p>
    <w:p w:rsidR="00FB15BF" w:rsidRPr="0014408B" w:rsidRDefault="00DA012C" w:rsidP="0014408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.1. </w:t>
      </w:r>
      <w:r w:rsidR="00FB15BF"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ение поставщиков (подрядчиков, исполнителей) по благоустройству дворовых территорий МКД, включенных в Адресный перечень, производится в соответствии с Федеральным законом от 05.04.2013г.</w:t>
      </w:r>
      <w:r w:rsidR="00FB15BF"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</w:t>
      </w:r>
      <w:r w:rsidR="00FB15BF"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14408B" w:rsidRDefault="00FB15BF" w:rsidP="0014408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</w:pP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.2 Получателем субсидии, а также Заказчиком, уполномоченным осуществлять закупки товаров, работ, услуг в соответствии с законодательством о контрактной системе в сфере закупок товаров, работ, услуг для реализации проектов благоустройства дворовых территорий, включенных в Адресный перечень, является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дминистрация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сельского поселения </w:t>
      </w:r>
      <w:r w:rsidR="00635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Башкортостан </w:t>
      </w:r>
    </w:p>
    <w:p w:rsidR="0014408B" w:rsidRDefault="00FB15BF" w:rsidP="0014408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3</w:t>
      </w:r>
      <w:r w:rsidR="00DA012C"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лата по контрактам, заключенным Администрацией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сельского поселения </w:t>
      </w:r>
      <w:r w:rsidR="00635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Башкортостан 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 результатам конкурсных процедур по выбору подрядных организаций на выполнение работ по благоустройству дворовых территорий МКД, включенных в Адресный перечень, за счет финансового обеспечения из бюджетов Республики Башкортостан,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сельского поселения </w:t>
      </w:r>
      <w:r w:rsidR="006356CB" w:rsidRPr="00635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Башкортостан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кладов населения производится на основании 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актов о приемке выполненных работ (форма КС-2) и справок о стоимости выполненных работ (форма КС-3),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гласованных Администрацией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кого поселения </w:t>
      </w:r>
      <w:r w:rsidR="006356CB" w:rsidRPr="00635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Дмитриевский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 сельсовет муниципального района Уфимский район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Республики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144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>Башкортостан</w:t>
      </w:r>
      <w:r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подписанных представителями подрядной организации, а также лицами, которые уполномочены действовать от имени собственников помещений в МКД.</w:t>
      </w:r>
    </w:p>
    <w:p w:rsidR="00FB15BF" w:rsidRDefault="00DA012C" w:rsidP="0014408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FB15BF"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1440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B15BF" w:rsidRPr="0014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случае экономии средств, сложившейся по итогам проведения получателем субсидий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, высвободившийся объем средств, определенный пропорционально внесенному вкладу, подлежит перераспределению на другие проекты по благоустройству дворовых территорий, основанных на местных инициативах, прошедшие конкурсный отбор.</w:t>
      </w:r>
    </w:p>
    <w:p w:rsidR="0014408B" w:rsidRPr="0014408B" w:rsidRDefault="0014408B" w:rsidP="0014408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667B8" w:rsidRPr="00AC0128" w:rsidRDefault="00DA012C" w:rsidP="0014408B">
      <w:pPr>
        <w:pStyle w:val="Compact"/>
        <w:numPr>
          <w:ilvl w:val="0"/>
          <w:numId w:val="20"/>
        </w:numPr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2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4408B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Механизм реализации Программы определяется администрацией 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356CB" w:rsidRPr="006356CB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 и предусматривает проведение организационных мероприятий, обеспечивающих выполнение Программы.</w:t>
      </w:r>
    </w:p>
    <w:p w:rsidR="0014408B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осуществляется в соответствии с нормативно-правовыми актами администрации 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356CB" w:rsidRPr="006356CB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 район Республики Башкортостан: </w:t>
      </w:r>
    </w:p>
    <w:p w:rsidR="0014408B" w:rsidRDefault="00DA012C" w:rsidP="00B97231">
      <w:pPr>
        <w:pStyle w:val="FirstParagraph"/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разработка и утверждение порядка проведения конкурсного отбора проектов по благоустройству дворовых территорий</w:t>
      </w:r>
      <w:r w:rsidR="001440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подлежащих включ</w:t>
      </w:r>
      <w:r w:rsidR="00B97231">
        <w:rPr>
          <w:rFonts w:ascii="Times New Roman" w:hAnsi="Times New Roman" w:cs="Times New Roman"/>
          <w:sz w:val="28"/>
          <w:szCs w:val="28"/>
          <w:lang w:val="ru-RU"/>
        </w:rPr>
        <w:t xml:space="preserve">ению в муниципальные программы ; </w:t>
      </w:r>
    </w:p>
    <w:p w:rsidR="0014408B" w:rsidRDefault="00DA012C" w:rsidP="00B97231">
      <w:pPr>
        <w:pStyle w:val="FirstParagraph"/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создание конкурсной комиссии по проведению конкурсного отбора проектов по благоустройству дворовых территорий</w:t>
      </w:r>
      <w:r w:rsidR="001440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подлежащих включ</w:t>
      </w:r>
      <w:r w:rsidR="00B97231">
        <w:rPr>
          <w:rFonts w:ascii="Times New Roman" w:hAnsi="Times New Roman" w:cs="Times New Roman"/>
          <w:sz w:val="28"/>
          <w:szCs w:val="28"/>
          <w:lang w:val="ru-RU"/>
        </w:rPr>
        <w:t xml:space="preserve">ению в муниципальные программы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, утверждение положения о конкурсной комиссии и ее состава;</w:t>
      </w:r>
    </w:p>
    <w:p w:rsidR="008667B8" w:rsidRPr="00AC0128" w:rsidRDefault="00DA012C" w:rsidP="00B97231">
      <w:pPr>
        <w:pStyle w:val="FirstParagraph"/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проведение конкурсного отбора проектов по благоустройств</w:t>
      </w:r>
      <w:r w:rsidR="0014408B">
        <w:rPr>
          <w:rFonts w:ascii="Times New Roman" w:hAnsi="Times New Roman" w:cs="Times New Roman"/>
          <w:sz w:val="28"/>
          <w:szCs w:val="28"/>
          <w:lang w:val="ru-RU"/>
        </w:rPr>
        <w:t>у дворовых территорий</w:t>
      </w:r>
    </w:p>
    <w:p w:rsidR="0014408B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и исполнителем Программы является Администрация 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356CB" w:rsidRPr="006356CB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FB15BF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 район Республики Башкортостан</w:t>
      </w:r>
    </w:p>
    <w:p w:rsidR="008667B8" w:rsidRPr="00AC0128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08B">
        <w:rPr>
          <w:rFonts w:ascii="Times New Roman" w:hAnsi="Times New Roman" w:cs="Times New Roman"/>
          <w:sz w:val="28"/>
          <w:szCs w:val="28"/>
          <w:lang w:val="ru-RU"/>
        </w:rPr>
        <w:t>Исполнитель Программы</w:t>
      </w:r>
      <w:r w:rsidR="00144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отвечает за реализацию мероприятий Программы, целевое и эффективное использование средств бюджета, выделяемых на их выполнение: обеспечивает согласованность действий исполнителей по подготовке и реализации программных мероприятий: представляет в установленном порядке отчеты о ходе финансирования и реализации соответствующих мероприятий Программы.</w:t>
      </w:r>
    </w:p>
    <w:p w:rsidR="0014408B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мероприятий Программы несет ответственность за качественное и своевременное их выполнение, целевое и рационально использование средств,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отренных Программой, своевременное информирование о реализации Программы.</w:t>
      </w:r>
    </w:p>
    <w:p w:rsidR="008667B8" w:rsidRPr="00AC0128" w:rsidRDefault="00DA012C" w:rsidP="0014408B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Исполнитель организует выполнение программных мероприятий путем заключения соответствующих муниципальных контрактов (соглашений, договоров) с подрядными</w:t>
      </w:r>
      <w:r w:rsidR="00195D43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организациями и осуществляет контроль за надлежащим исполнением подрядчиками обязательств по муниципальным контрактам.</w:t>
      </w:r>
    </w:p>
    <w:p w:rsidR="00195D43" w:rsidRPr="00B97231" w:rsidRDefault="00DA012C" w:rsidP="00B97231">
      <w:pPr>
        <w:numPr>
          <w:ilvl w:val="0"/>
          <w:numId w:val="23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 Программы</w:t>
      </w:r>
    </w:p>
    <w:p w:rsidR="00B97231" w:rsidRPr="00AC0128" w:rsidRDefault="00B97231" w:rsidP="00B97231">
      <w:pPr>
        <w:ind w:left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667B8" w:rsidRDefault="00DA012C" w:rsidP="00AC0128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рограммы предусмотрена на 2019 год.</w:t>
      </w:r>
    </w:p>
    <w:p w:rsidR="00B97231" w:rsidRPr="00AC0128" w:rsidRDefault="00B97231" w:rsidP="00AC0128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667B8" w:rsidRPr="00AC0128" w:rsidRDefault="00DA012C" w:rsidP="0014408B">
      <w:pPr>
        <w:numPr>
          <w:ilvl w:val="0"/>
          <w:numId w:val="23"/>
        </w:numPr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b/>
          <w:sz w:val="28"/>
          <w:szCs w:val="28"/>
          <w:lang w:val="ru-RU"/>
        </w:rPr>
        <w:t>Риски и меры по их управлению с целью минимизации их влияния на достижение целей Программы</w:t>
      </w:r>
    </w:p>
    <w:p w:rsidR="00CC7842" w:rsidRDefault="00DA012C" w:rsidP="00CC7842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CC7842" w:rsidRDefault="00DA012C" w:rsidP="00CC7842">
      <w:pPr>
        <w:pStyle w:val="FirstParagraph"/>
        <w:numPr>
          <w:ilvl w:val="0"/>
          <w:numId w:val="31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работ; связанные с дефицитом регионального и местного бюджетов и возможностью невыполнения своих обязательств по софинансированию мероприятий Программы;</w:t>
      </w:r>
    </w:p>
    <w:p w:rsidR="00CC7842" w:rsidRDefault="00DA012C" w:rsidP="00CC7842">
      <w:pPr>
        <w:pStyle w:val="FirstParagraph"/>
        <w:numPr>
          <w:ilvl w:val="0"/>
          <w:numId w:val="31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риск невыполнения исполнителем обязательств, риск низкого качества работ;</w:t>
      </w:r>
    </w:p>
    <w:p w:rsidR="00CC7842" w:rsidRDefault="00DA012C" w:rsidP="0014408B">
      <w:pPr>
        <w:pStyle w:val="FirstParagraph"/>
        <w:numPr>
          <w:ilvl w:val="0"/>
          <w:numId w:val="2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риск, связанный с климатическими условиями (обильные атмосферные осадки в летний период могут нарушить сроки исполнения).</w:t>
      </w:r>
    </w:p>
    <w:p w:rsidR="00062BAA" w:rsidRDefault="00DA012C" w:rsidP="00062BAA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42">
        <w:rPr>
          <w:rFonts w:ascii="Times New Roman" w:hAnsi="Times New Roman" w:cs="Times New Roman"/>
          <w:sz w:val="28"/>
          <w:szCs w:val="28"/>
          <w:lang w:val="ru-RU"/>
        </w:rPr>
        <w:t>В целях выявления и минимизации возможных рисков в процессе реализации Программой предлагается:</w:t>
      </w:r>
      <w:r w:rsidR="00CC784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AC0128">
        <w:rPr>
          <w:rFonts w:ascii="Times New Roman" w:hAnsi="Times New Roman" w:cs="Times New Roman"/>
          <w:sz w:val="28"/>
          <w:szCs w:val="28"/>
          <w:lang w:val="ru-RU"/>
        </w:rPr>
        <w:t>ри заключении контрактов предусматривать штрафные санкции или другие меры ответственности за неисполнение договорных обязательств;</w:t>
      </w:r>
      <w:r w:rsidR="00062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BAA">
        <w:rPr>
          <w:rFonts w:ascii="Times New Roman" w:hAnsi="Times New Roman" w:cs="Times New Roman"/>
          <w:sz w:val="28"/>
          <w:szCs w:val="28"/>
          <w:lang w:val="ru-RU"/>
        </w:rPr>
        <w:t>осуществление мониторинга выполнения Программы.</w:t>
      </w:r>
    </w:p>
    <w:p w:rsidR="008667B8" w:rsidRPr="00B97231" w:rsidRDefault="00DA012C" w:rsidP="00062BAA">
      <w:pPr>
        <w:pStyle w:val="FirstParagraph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231">
        <w:rPr>
          <w:rFonts w:ascii="Times New Roman" w:hAnsi="Times New Roman" w:cs="Times New Roman"/>
          <w:sz w:val="28"/>
          <w:szCs w:val="28"/>
          <w:lang w:val="ru-RU"/>
        </w:rPr>
        <w:t>При возникновении рисков Программа подлежит корректировке.</w:t>
      </w:r>
    </w:p>
    <w:p w:rsidR="008667B8" w:rsidRPr="0014408B" w:rsidRDefault="00DA012C" w:rsidP="0014408B">
      <w:pPr>
        <w:pStyle w:val="Compact"/>
        <w:numPr>
          <w:ilvl w:val="0"/>
          <w:numId w:val="26"/>
        </w:numPr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28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Программы</w:t>
      </w:r>
    </w:p>
    <w:p w:rsidR="0014408B" w:rsidRPr="00AC0128" w:rsidRDefault="0014408B" w:rsidP="0014408B">
      <w:pPr>
        <w:pStyle w:val="Compact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5D43" w:rsidRPr="00AC0128" w:rsidRDefault="00195D43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195D43" w:rsidRPr="00AC0128" w:rsidRDefault="00195D43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195D43" w:rsidRPr="00AC0128" w:rsidRDefault="00195D43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95D43" w:rsidRPr="00AC0128" w:rsidRDefault="00195D43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В результате  реализации  Программы ожидается:</w:t>
      </w:r>
    </w:p>
    <w:p w:rsidR="00195D43" w:rsidRPr="00AC0128" w:rsidRDefault="00B97231" w:rsidP="00B9723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безопасных и благоприятных условий проживания граждан;</w:t>
      </w:r>
    </w:p>
    <w:p w:rsidR="00195D43" w:rsidRDefault="00062BAA" w:rsidP="00B9723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95D43" w:rsidRPr="00AC0128">
        <w:rPr>
          <w:rFonts w:ascii="Times New Roman" w:hAnsi="Times New Roman" w:cs="Times New Roman"/>
          <w:sz w:val="28"/>
          <w:szCs w:val="28"/>
          <w:lang w:val="ru-RU"/>
        </w:rPr>
        <w:t>совершенствование эстетического состояния  террит</w:t>
      </w:r>
      <w:r w:rsidR="00B97231">
        <w:rPr>
          <w:rFonts w:ascii="Times New Roman" w:hAnsi="Times New Roman" w:cs="Times New Roman"/>
          <w:sz w:val="28"/>
          <w:szCs w:val="28"/>
          <w:lang w:val="ru-RU"/>
        </w:rPr>
        <w:t>ории муниципального образования;</w:t>
      </w:r>
    </w:p>
    <w:p w:rsidR="00B97231" w:rsidRDefault="00B97231" w:rsidP="00B9723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 жителей к благоустройству своих дворовых территорий.</w:t>
      </w: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 автомобильный парковок обеспечит безопасность движения транспорта и пешеходов, беспрепятственный проезд спецтехники.</w:t>
      </w: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231" w:rsidRDefault="00B97231" w:rsidP="00AC012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2BAA" w:rsidRDefault="00062BAA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355B2D" w:rsidRDefault="00355B2D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355B2D" w:rsidRDefault="00355B2D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355B2D" w:rsidRDefault="00355B2D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356CB" w:rsidRDefault="006356CB" w:rsidP="0014408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667B8" w:rsidRPr="00992AD5" w:rsidRDefault="00062BAA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DA012C" w:rsidRPr="00992AD5">
        <w:rPr>
          <w:rFonts w:ascii="Times New Roman" w:hAnsi="Times New Roman" w:cs="Times New Roman"/>
          <w:sz w:val="20"/>
          <w:szCs w:val="20"/>
          <w:lang w:val="ru-RU"/>
        </w:rPr>
        <w:t>ПРИЛОЖЕНИЕ</w:t>
      </w:r>
    </w:p>
    <w:p w:rsidR="00195D43" w:rsidRPr="00992AD5" w:rsidRDefault="00CA6C30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</w:t>
      </w:r>
      <w:r w:rsidR="0014408B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992AD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</w:t>
      </w:r>
      <w:r w:rsidR="00062BAA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14408B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A012C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к муниципальной программе </w:t>
      </w:r>
    </w:p>
    <w:p w:rsidR="00CA6C30" w:rsidRPr="00992AD5" w:rsidRDefault="00CA6C30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«</w:t>
      </w:r>
      <w:r w:rsidR="00195D43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О реализации в сельском поселении </w:t>
      </w:r>
      <w:r w:rsidR="00992AD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="006356CB" w:rsidRPr="006356CB">
        <w:rPr>
          <w:rFonts w:ascii="Times New Roman" w:hAnsi="Times New Roman" w:cs="Times New Roman"/>
          <w:sz w:val="20"/>
          <w:szCs w:val="20"/>
          <w:lang w:val="ru-RU"/>
        </w:rPr>
        <w:t>Дмитриевский</w:t>
      </w: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5D43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сельсовет муниципального района Уфимский район </w:t>
      </w:r>
    </w:p>
    <w:p w:rsidR="00CA6C30" w:rsidRPr="00992AD5" w:rsidRDefault="00195D43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Республики Башкортостан проектов по комплексному </w:t>
      </w:r>
    </w:p>
    <w:p w:rsidR="00CA6C30" w:rsidRPr="00992AD5" w:rsidRDefault="00195D43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>благоустройству дворовых территорий муниципальных образований</w:t>
      </w:r>
    </w:p>
    <w:p w:rsidR="00CA6C30" w:rsidRPr="00992AD5" w:rsidRDefault="00195D43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Республики Башкортостан «Башкирские дворики</w:t>
      </w:r>
      <w:r w:rsidR="00DA012C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», </w:t>
      </w:r>
    </w:p>
    <w:p w:rsidR="00CA6C30" w:rsidRPr="00992AD5" w:rsidRDefault="00DA012C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утвержденной постановлением главы администрации </w:t>
      </w:r>
    </w:p>
    <w:p w:rsidR="00CA6C30" w:rsidRPr="00992AD5" w:rsidRDefault="00CA6C30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сельского поселения </w:t>
      </w:r>
      <w:r w:rsidR="00667781">
        <w:rPr>
          <w:rFonts w:ascii="Times New Roman" w:hAnsi="Times New Roman" w:cs="Times New Roman"/>
          <w:sz w:val="20"/>
          <w:szCs w:val="20"/>
          <w:lang w:val="ru-RU"/>
        </w:rPr>
        <w:t>Дмитриевский</w:t>
      </w:r>
      <w:bookmarkStart w:id="0" w:name="_GoBack"/>
      <w:bookmarkEnd w:id="0"/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сельсовет муниципального </w:t>
      </w:r>
    </w:p>
    <w:p w:rsidR="00CA6C30" w:rsidRPr="00992AD5" w:rsidRDefault="00CA6C30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>района Уфимский</w:t>
      </w:r>
      <w:r w:rsidR="00DA012C"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район Республики Башкортостан </w:t>
      </w:r>
    </w:p>
    <w:p w:rsidR="008667B8" w:rsidRPr="00992AD5" w:rsidRDefault="00DA012C" w:rsidP="006356CB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CA6C30" w:rsidRPr="00992AD5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356CB">
        <w:rPr>
          <w:rFonts w:ascii="Times New Roman" w:hAnsi="Times New Roman" w:cs="Times New Roman"/>
          <w:sz w:val="20"/>
          <w:szCs w:val="20"/>
          <w:lang w:val="ru-RU"/>
        </w:rPr>
        <w:t>06</w:t>
      </w:r>
      <w:r w:rsidR="00CA6C30" w:rsidRPr="00992AD5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2BAA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6356CB">
        <w:rPr>
          <w:rFonts w:ascii="Times New Roman" w:hAnsi="Times New Roman" w:cs="Times New Roman"/>
          <w:sz w:val="20"/>
          <w:szCs w:val="20"/>
          <w:lang w:val="ru-RU"/>
        </w:rPr>
        <w:t>ая</w:t>
      </w:r>
      <w:r w:rsidR="00062B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92AD5"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="00CA6C30" w:rsidRPr="00992AD5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992AD5">
        <w:rPr>
          <w:rFonts w:ascii="Times New Roman" w:hAnsi="Times New Roman" w:cs="Times New Roman"/>
          <w:sz w:val="20"/>
          <w:szCs w:val="20"/>
          <w:lang w:val="ru-RU"/>
        </w:rPr>
        <w:t xml:space="preserve"> г. № </w:t>
      </w:r>
      <w:r w:rsidR="006356CB">
        <w:rPr>
          <w:rFonts w:ascii="Times New Roman" w:hAnsi="Times New Roman" w:cs="Times New Roman"/>
          <w:sz w:val="20"/>
          <w:szCs w:val="20"/>
          <w:lang w:val="ru-RU"/>
        </w:rPr>
        <w:t>37</w:t>
      </w:r>
    </w:p>
    <w:p w:rsidR="00CA6C30" w:rsidRPr="00AC0128" w:rsidRDefault="00CA6C30" w:rsidP="00AC0128">
      <w:pPr>
        <w:pStyle w:val="a0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6C30" w:rsidRPr="00AC0128" w:rsidRDefault="00DA012C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</w:p>
    <w:p w:rsidR="00CA6C30" w:rsidRPr="00AC0128" w:rsidRDefault="00DA012C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о показателях (индикаторах) муниципальной программы </w:t>
      </w:r>
      <w:r w:rsidR="00CA6C30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«О реализации в сельском поселении </w:t>
      </w:r>
      <w:r w:rsidR="006356CB" w:rsidRPr="006356CB">
        <w:rPr>
          <w:rFonts w:ascii="Times New Roman" w:hAnsi="Times New Roman" w:cs="Times New Roman"/>
          <w:sz w:val="28"/>
          <w:szCs w:val="28"/>
          <w:lang w:val="ru-RU"/>
        </w:rPr>
        <w:t>Дмитриевский</w:t>
      </w:r>
      <w:r w:rsidR="00CA6C30" w:rsidRPr="00AC01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сельсовет муниципального района Уфимский район</w:t>
      </w:r>
    </w:p>
    <w:p w:rsidR="00CA6C30" w:rsidRPr="00AC0128" w:rsidRDefault="00CA6C30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 проектов по комплексному</w:t>
      </w:r>
    </w:p>
    <w:p w:rsidR="00CA6C30" w:rsidRPr="00AC0128" w:rsidRDefault="00CA6C30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благоустройству дворовых территорий муниципальных образований</w:t>
      </w:r>
    </w:p>
    <w:p w:rsidR="00CA6C30" w:rsidRPr="00AC0128" w:rsidRDefault="00CA6C30" w:rsidP="00AC0128">
      <w:pPr>
        <w:pStyle w:val="a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128"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 «Башкирские дворики</w:t>
      </w:r>
      <w:r w:rsidR="00B31F0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667B8" w:rsidRPr="00AC0128" w:rsidRDefault="008667B8" w:rsidP="00AC0128">
      <w:pPr>
        <w:pStyle w:val="a0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10564" w:type="dxa"/>
        <w:tblInd w:w="-318" w:type="dxa"/>
        <w:tblLook w:val="04A0" w:firstRow="1" w:lastRow="0" w:firstColumn="1" w:lastColumn="0" w:noHBand="0" w:noVBand="1"/>
      </w:tblPr>
      <w:tblGrid>
        <w:gridCol w:w="675"/>
        <w:gridCol w:w="5562"/>
        <w:gridCol w:w="2551"/>
        <w:gridCol w:w="1776"/>
      </w:tblGrid>
      <w:tr w:rsidR="00CA6C30" w:rsidRPr="00AC0128" w:rsidTr="006356CB">
        <w:tc>
          <w:tcPr>
            <w:tcW w:w="675" w:type="dxa"/>
          </w:tcPr>
          <w:p w:rsidR="00CA6C30" w:rsidRPr="00AC0128" w:rsidRDefault="00CA6C30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CA6C30" w:rsidRPr="00AC0128" w:rsidRDefault="00CA6C30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562" w:type="dxa"/>
          </w:tcPr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индикатора (показателя)</w:t>
            </w:r>
          </w:p>
        </w:tc>
        <w:tc>
          <w:tcPr>
            <w:tcW w:w="2551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776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ей</w:t>
            </w:r>
          </w:p>
        </w:tc>
      </w:tr>
      <w:tr w:rsidR="00CA6C30" w:rsidRPr="00AC0128" w:rsidTr="006356CB">
        <w:tc>
          <w:tcPr>
            <w:tcW w:w="675" w:type="dxa"/>
          </w:tcPr>
          <w:p w:rsidR="00CA6C30" w:rsidRPr="00AC0128" w:rsidRDefault="00CA6C30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62" w:type="dxa"/>
          </w:tcPr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воровых территорий, на которых проведены работы по благоустройству</w:t>
            </w:r>
          </w:p>
        </w:tc>
        <w:tc>
          <w:tcPr>
            <w:tcW w:w="2551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776" w:type="dxa"/>
          </w:tcPr>
          <w:p w:rsidR="00CA6C30" w:rsidRPr="00AC0128" w:rsidRDefault="006356CB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A6C30" w:rsidRPr="00AC0128" w:rsidTr="006356CB">
        <w:tc>
          <w:tcPr>
            <w:tcW w:w="675" w:type="dxa"/>
          </w:tcPr>
          <w:p w:rsidR="00CA6C30" w:rsidRPr="00AC0128" w:rsidRDefault="00CA6C30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562" w:type="dxa"/>
          </w:tcPr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дворовых территорий, на которых проведены работы по благоустройству</w:t>
            </w:r>
          </w:p>
        </w:tc>
        <w:tc>
          <w:tcPr>
            <w:tcW w:w="2551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1776" w:type="dxa"/>
          </w:tcPr>
          <w:p w:rsidR="00CA6C30" w:rsidRPr="00AC0128" w:rsidRDefault="006356CB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0</w:t>
            </w:r>
          </w:p>
        </w:tc>
      </w:tr>
      <w:tr w:rsidR="00CA6C30" w:rsidRPr="00AC0128" w:rsidTr="006356CB">
        <w:tc>
          <w:tcPr>
            <w:tcW w:w="675" w:type="dxa"/>
          </w:tcPr>
          <w:p w:rsidR="00CA6C30" w:rsidRPr="00AC0128" w:rsidRDefault="00B97231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A6C30"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62" w:type="dxa"/>
          </w:tcPr>
          <w:p w:rsidR="00CA6C30" w:rsidRPr="00AC0128" w:rsidRDefault="00CA6C30" w:rsidP="00B31F02">
            <w:pPr>
              <w:pStyle w:val="First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воровых территорий, на которых проведен ремонт асфальтового покрытия,  выполнено устройство автомобильных парковок</w:t>
            </w:r>
          </w:p>
        </w:tc>
        <w:tc>
          <w:tcPr>
            <w:tcW w:w="2551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776" w:type="dxa"/>
          </w:tcPr>
          <w:p w:rsidR="00CA6C30" w:rsidRPr="00AC0128" w:rsidRDefault="006356CB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A6C30" w:rsidRPr="00AC0128" w:rsidTr="006356CB">
        <w:tc>
          <w:tcPr>
            <w:tcW w:w="675" w:type="dxa"/>
          </w:tcPr>
          <w:p w:rsidR="00CA6C30" w:rsidRPr="00AC0128" w:rsidRDefault="00B97231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A6C30"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62" w:type="dxa"/>
          </w:tcPr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ямых благополучателей</w:t>
            </w:r>
          </w:p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жителей, проживающих в МКД, расположенных на благоустроенных дворовых</w:t>
            </w:r>
          </w:p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ях)</w:t>
            </w:r>
          </w:p>
        </w:tc>
        <w:tc>
          <w:tcPr>
            <w:tcW w:w="2551" w:type="dxa"/>
          </w:tcPr>
          <w:p w:rsidR="00CA6C30" w:rsidRPr="00AC0128" w:rsidRDefault="00CA6C30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. </w:t>
            </w:r>
          </w:p>
        </w:tc>
        <w:tc>
          <w:tcPr>
            <w:tcW w:w="1776" w:type="dxa"/>
          </w:tcPr>
          <w:p w:rsidR="00CA6C30" w:rsidRPr="00AC0128" w:rsidRDefault="006356CB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</w:tr>
      <w:tr w:rsidR="00CA6C30" w:rsidRPr="00AC0128" w:rsidTr="006356CB">
        <w:tc>
          <w:tcPr>
            <w:tcW w:w="675" w:type="dxa"/>
          </w:tcPr>
          <w:p w:rsidR="00CA6C30" w:rsidRPr="00AC0128" w:rsidRDefault="00B97231" w:rsidP="00B31F02">
            <w:pPr>
              <w:pStyle w:val="a0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6C30"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62" w:type="dxa"/>
          </w:tcPr>
          <w:p w:rsidR="00AC0128" w:rsidRPr="00AC0128" w:rsidRDefault="00AC0128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финансового участия (софинансирование) населения (от суммы субсидии, выделенной из бюджета Республики Башкортостан)</w:t>
            </w:r>
          </w:p>
          <w:p w:rsidR="00CA6C30" w:rsidRPr="00AC0128" w:rsidRDefault="00CA6C30" w:rsidP="00B31F02">
            <w:pPr>
              <w:pStyle w:val="a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A6C30" w:rsidRPr="00AC0128" w:rsidRDefault="00AC0128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776" w:type="dxa"/>
          </w:tcPr>
          <w:p w:rsidR="00CA6C30" w:rsidRPr="00AC0128" w:rsidRDefault="00AC0128" w:rsidP="00B31F02">
            <w:pPr>
              <w:pStyle w:val="a0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%</w:t>
            </w:r>
          </w:p>
        </w:tc>
      </w:tr>
    </w:tbl>
    <w:p w:rsidR="008667B8" w:rsidRPr="00AC0128" w:rsidRDefault="008667B8" w:rsidP="00542070">
      <w:pPr>
        <w:pStyle w:val="a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8667B8" w:rsidRPr="00AC0128" w:rsidSect="00B4574E">
      <w:pgSz w:w="12240" w:h="15840"/>
      <w:pgMar w:top="993" w:right="474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58" w:rsidRDefault="001D6358">
      <w:pPr>
        <w:spacing w:after="0"/>
      </w:pPr>
      <w:r>
        <w:separator/>
      </w:r>
    </w:p>
  </w:endnote>
  <w:endnote w:type="continuationSeparator" w:id="0">
    <w:p w:rsidR="001D6358" w:rsidRDefault="001D6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58" w:rsidRDefault="001D6358">
      <w:r>
        <w:separator/>
      </w:r>
    </w:p>
  </w:footnote>
  <w:footnote w:type="continuationSeparator" w:id="0">
    <w:p w:rsidR="001D6358" w:rsidRDefault="001D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53260"/>
    <w:multiLevelType w:val="multilevel"/>
    <w:tmpl w:val="BCC2F65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D5A648"/>
    <w:multiLevelType w:val="multilevel"/>
    <w:tmpl w:val="8EF276AC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03D7652"/>
    <w:multiLevelType w:val="multilevel"/>
    <w:tmpl w:val="D6646A2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2EFF50D"/>
    <w:multiLevelType w:val="multilevel"/>
    <w:tmpl w:val="066CB17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B462BF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656F06C"/>
    <w:multiLevelType w:val="multilevel"/>
    <w:tmpl w:val="7F3830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110C1FA"/>
    <w:multiLevelType w:val="multilevel"/>
    <w:tmpl w:val="07161DC2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257CA8B"/>
    <w:multiLevelType w:val="multilevel"/>
    <w:tmpl w:val="4CE2E0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7405A"/>
    <w:multiLevelType w:val="multilevel"/>
    <w:tmpl w:val="23E45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DE22A9"/>
    <w:multiLevelType w:val="hybridMultilevel"/>
    <w:tmpl w:val="E8A4A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F8979"/>
    <w:multiLevelType w:val="multilevel"/>
    <w:tmpl w:val="23E45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A39F9"/>
    <w:multiLevelType w:val="multilevel"/>
    <w:tmpl w:val="13B2F39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B33F73"/>
    <w:multiLevelType w:val="multilevel"/>
    <w:tmpl w:val="7610E66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50F595"/>
    <w:multiLevelType w:val="multilevel"/>
    <w:tmpl w:val="D85A72F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C55443"/>
    <w:multiLevelType w:val="hybridMultilevel"/>
    <w:tmpl w:val="9CCA6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10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10"/>
  </w:num>
  <w:num w:numId="16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0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1">
    <w:abstractNumId w:val="10"/>
  </w:num>
  <w:num w:numId="22">
    <w:abstractNumId w:val="10"/>
  </w:num>
  <w:num w:numId="23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4">
    <w:abstractNumId w:val="10"/>
  </w:num>
  <w:num w:numId="25">
    <w:abstractNumId w:val="10"/>
  </w:num>
  <w:num w:numId="26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7">
    <w:abstractNumId w:val="10"/>
  </w:num>
  <w:num w:numId="28">
    <w:abstractNumId w:val="10"/>
  </w:num>
  <w:num w:numId="29">
    <w:abstractNumId w:val="14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7938"/>
    <w:rsid w:val="00062BAA"/>
    <w:rsid w:val="0014408B"/>
    <w:rsid w:val="00195D43"/>
    <w:rsid w:val="001D6358"/>
    <w:rsid w:val="0025509E"/>
    <w:rsid w:val="00304A50"/>
    <w:rsid w:val="00355B2D"/>
    <w:rsid w:val="00446100"/>
    <w:rsid w:val="00476CF9"/>
    <w:rsid w:val="00481158"/>
    <w:rsid w:val="00484DA4"/>
    <w:rsid w:val="004E29B3"/>
    <w:rsid w:val="00542070"/>
    <w:rsid w:val="00590D07"/>
    <w:rsid w:val="006356CB"/>
    <w:rsid w:val="00667781"/>
    <w:rsid w:val="006E7C63"/>
    <w:rsid w:val="00784D58"/>
    <w:rsid w:val="00802279"/>
    <w:rsid w:val="008667B8"/>
    <w:rsid w:val="008D6863"/>
    <w:rsid w:val="00933199"/>
    <w:rsid w:val="00992AD5"/>
    <w:rsid w:val="00AC0128"/>
    <w:rsid w:val="00B31F02"/>
    <w:rsid w:val="00B37B71"/>
    <w:rsid w:val="00B4574E"/>
    <w:rsid w:val="00B86B75"/>
    <w:rsid w:val="00B97231"/>
    <w:rsid w:val="00BC48D5"/>
    <w:rsid w:val="00C36279"/>
    <w:rsid w:val="00CA6C30"/>
    <w:rsid w:val="00CC7842"/>
    <w:rsid w:val="00DA012C"/>
    <w:rsid w:val="00DC0460"/>
    <w:rsid w:val="00DF062E"/>
    <w:rsid w:val="00E315A3"/>
    <w:rsid w:val="00E671DC"/>
    <w:rsid w:val="00EE11A9"/>
    <w:rsid w:val="00F10504"/>
    <w:rsid w:val="00FB15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8D6A"/>
  <w15:docId w15:val="{6802D71A-04ED-430A-A6E5-ECB04A0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476CF9"/>
    <w:pPr>
      <w:ind w:left="720"/>
      <w:contextualSpacing/>
    </w:pPr>
  </w:style>
  <w:style w:type="paragraph" w:styleId="af0">
    <w:name w:val="header"/>
    <w:basedOn w:val="a"/>
    <w:link w:val="af1"/>
    <w:rsid w:val="00476CF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476CF9"/>
  </w:style>
  <w:style w:type="paragraph" w:styleId="af2">
    <w:name w:val="footer"/>
    <w:basedOn w:val="a"/>
    <w:link w:val="af3"/>
    <w:rsid w:val="00476CF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476CF9"/>
  </w:style>
  <w:style w:type="table" w:styleId="af4">
    <w:name w:val="Table Grid"/>
    <w:basedOn w:val="a2"/>
    <w:rsid w:val="00476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158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48115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Calibri" w:hAnsi="Arial" w:cs="Times New Roman"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locked/>
    <w:rsid w:val="00481158"/>
    <w:rPr>
      <w:rFonts w:ascii="Arial" w:eastAsia="Calibri" w:hAnsi="Arial" w:cs="Times New Roman"/>
      <w:sz w:val="22"/>
      <w:szCs w:val="22"/>
      <w:lang w:val="ru-RU" w:eastAsia="ru-RU"/>
    </w:rPr>
  </w:style>
  <w:style w:type="paragraph" w:customStyle="1" w:styleId="Style28">
    <w:name w:val="Style28"/>
    <w:basedOn w:val="a"/>
    <w:uiPriority w:val="99"/>
    <w:rsid w:val="00481158"/>
    <w:pPr>
      <w:widowControl w:val="0"/>
      <w:suppressAutoHyphens/>
      <w:autoSpaceDE w:val="0"/>
      <w:spacing w:after="0" w:line="326" w:lineRule="exact"/>
      <w:ind w:firstLine="1608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fn2r">
    <w:name w:val="fn2r"/>
    <w:basedOn w:val="a"/>
    <w:rsid w:val="004811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44">
    <w:name w:val="Font Style44"/>
    <w:uiPriority w:val="99"/>
    <w:rsid w:val="00481158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rsid w:val="00542070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542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33C6-8D83-4FF5-9B7D-160D444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5</cp:lastModifiedBy>
  <cp:revision>6</cp:revision>
  <cp:lastPrinted>2019-03-26T06:07:00Z</cp:lastPrinted>
  <dcterms:created xsi:type="dcterms:W3CDTF">2019-05-17T10:19:00Z</dcterms:created>
  <dcterms:modified xsi:type="dcterms:W3CDTF">2019-05-21T03:11:00Z</dcterms:modified>
</cp:coreProperties>
</file>